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研究与教学人才培养基地建设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研究与教学人才培养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59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基础科学研究与教学人才培养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